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96F41" w:rsidRPr="001C455C" w14:paraId="567AF50F" w14:textId="77777777" w:rsidTr="00696F41">
        <w:trPr>
          <w:trHeight w:val="643"/>
        </w:trPr>
        <w:tc>
          <w:tcPr>
            <w:tcW w:w="5408" w:type="dxa"/>
          </w:tcPr>
          <w:p w14:paraId="305F638D" w14:textId="43263509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6F41" w:rsidRPr="001C455C" w14:paraId="5ACCFE06" w14:textId="77777777" w:rsidTr="00696F41">
        <w:trPr>
          <w:trHeight w:val="643"/>
        </w:trPr>
        <w:tc>
          <w:tcPr>
            <w:tcW w:w="5408" w:type="dxa"/>
          </w:tcPr>
          <w:p w14:paraId="46181C50" w14:textId="1D634F1A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602F711" w14:textId="77777777" w:rsidR="00696F41" w:rsidRPr="001C455C" w:rsidRDefault="00696F4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96F41" w:rsidRPr="001C455C" w14:paraId="1DCC4214" w14:textId="77777777" w:rsidTr="00696F41">
        <w:trPr>
          <w:trHeight w:val="337"/>
        </w:trPr>
        <w:tc>
          <w:tcPr>
            <w:tcW w:w="5408" w:type="dxa"/>
          </w:tcPr>
          <w:p w14:paraId="053A0486" w14:textId="6400C23C" w:rsidR="00696F41" w:rsidRPr="001C455C" w:rsidRDefault="00696F41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352BFDA5" w14:textId="77777777" w:rsidTr="00696F41">
        <w:trPr>
          <w:trHeight w:val="322"/>
        </w:trPr>
        <w:tc>
          <w:tcPr>
            <w:tcW w:w="5408" w:type="dxa"/>
          </w:tcPr>
          <w:p w14:paraId="400FB1FD" w14:textId="5A43B122" w:rsidR="00696F41" w:rsidRPr="001C455C" w:rsidRDefault="00696F41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04E7F982" w14:textId="77777777" w:rsidTr="00696F41">
        <w:trPr>
          <w:trHeight w:val="322"/>
        </w:trPr>
        <w:tc>
          <w:tcPr>
            <w:tcW w:w="5408" w:type="dxa"/>
          </w:tcPr>
          <w:p w14:paraId="73AE6866" w14:textId="2C3D67A1" w:rsidR="00696F41" w:rsidRPr="001C455C" w:rsidRDefault="00696F41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21DA7419" w14:textId="77777777" w:rsidTr="00696F41">
        <w:trPr>
          <w:trHeight w:val="322"/>
        </w:trPr>
        <w:tc>
          <w:tcPr>
            <w:tcW w:w="5408" w:type="dxa"/>
          </w:tcPr>
          <w:p w14:paraId="525BABCB" w14:textId="0F96CC7D" w:rsidR="00696F41" w:rsidRPr="001C455C" w:rsidRDefault="00696F41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96F41" w:rsidRPr="001C455C" w14:paraId="4B69E404" w14:textId="77777777" w:rsidTr="00696F41">
        <w:trPr>
          <w:trHeight w:val="322"/>
        </w:trPr>
        <w:tc>
          <w:tcPr>
            <w:tcW w:w="5408" w:type="dxa"/>
          </w:tcPr>
          <w:p w14:paraId="0B8BFA91" w14:textId="77777777" w:rsidR="00696F41" w:rsidRDefault="00696F41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  <w:r w:rsidR="008466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46D3EB1" w14:textId="77777777" w:rsidR="0084666C" w:rsidRDefault="0084666C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54A4A565" w14:textId="7C17BE38" w:rsidR="0084666C" w:rsidRPr="001C455C" w:rsidRDefault="0084666C" w:rsidP="00846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385D3C81" w14:textId="77777777" w:rsidR="00696F41" w:rsidRPr="001C455C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6EC8A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5582" w14:textId="77777777" w:rsidR="00B57DEB" w:rsidRDefault="00B57DEB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61AF1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46AAB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аче справки о начисленных и уплаченных </w:t>
      </w:r>
    </w:p>
    <w:p w14:paraId="40CCD0CD" w14:textId="77777777" w:rsidR="00696F41" w:rsidRPr="001C455C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носах на капитальный ремонт</w:t>
      </w:r>
    </w:p>
    <w:p w14:paraId="0C732889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6BE00" w14:textId="77777777" w:rsid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3E29D" w14:textId="77777777" w:rsidR="001F0056" w:rsidRDefault="00696F41" w:rsidP="002E6B30">
      <w:pPr>
        <w:pStyle w:val="a4"/>
        <w:tabs>
          <w:tab w:val="left" w:pos="284"/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F4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ыдать справку о</w:t>
      </w:r>
      <w:r w:rsidR="001F0056">
        <w:rPr>
          <w:rFonts w:ascii="Times New Roman" w:hAnsi="Times New Roman" w:cs="Times New Roman"/>
          <w:sz w:val="24"/>
          <w:szCs w:val="24"/>
        </w:rPr>
        <w:t xml:space="preserve"> размере</w:t>
      </w:r>
      <w:r>
        <w:rPr>
          <w:rFonts w:ascii="Times New Roman" w:hAnsi="Times New Roman" w:cs="Times New Roman"/>
          <w:sz w:val="24"/>
          <w:szCs w:val="24"/>
        </w:rPr>
        <w:t xml:space="preserve"> начисленных </w:t>
      </w:r>
      <w:r w:rsidR="001F0056">
        <w:rPr>
          <w:rFonts w:ascii="Times New Roman" w:hAnsi="Times New Roman" w:cs="Times New Roman"/>
          <w:sz w:val="24"/>
          <w:szCs w:val="24"/>
        </w:rPr>
        <w:t xml:space="preserve">и уплаченных взносов на капитальный ремонт общего имущества в многоквартирном доме, </w:t>
      </w:r>
      <w:r w:rsidR="00146C3F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__,</w:t>
      </w:r>
      <w:r w:rsidR="001F0056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proofErr w:type="spellStart"/>
      <w:r w:rsidR="001F005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F0056">
        <w:rPr>
          <w:rFonts w:ascii="Times New Roman" w:hAnsi="Times New Roman" w:cs="Times New Roman"/>
          <w:sz w:val="24"/>
          <w:szCs w:val="24"/>
        </w:rPr>
        <w:t xml:space="preserve"> их оплате, а также размере уплаченных</w:t>
      </w:r>
      <w:r w:rsidR="00146C3F">
        <w:rPr>
          <w:rFonts w:ascii="Times New Roman" w:hAnsi="Times New Roman" w:cs="Times New Roman"/>
          <w:sz w:val="24"/>
          <w:szCs w:val="24"/>
        </w:rPr>
        <w:t xml:space="preserve"> пеней </w:t>
      </w:r>
      <w:r w:rsidR="001F0056">
        <w:rPr>
          <w:rFonts w:ascii="Times New Roman" w:hAnsi="Times New Roman" w:cs="Times New Roman"/>
          <w:sz w:val="24"/>
          <w:szCs w:val="24"/>
        </w:rPr>
        <w:t>каждым собственником помещения за период с _____________________ по ______________</w:t>
      </w:r>
    </w:p>
    <w:p w14:paraId="20E967FF" w14:textId="77777777" w:rsidR="001F0056" w:rsidRP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указать период)</w:t>
      </w:r>
    </w:p>
    <w:p w14:paraId="354755A3" w14:textId="77777777" w:rsidR="00696F41" w:rsidRDefault="00696F41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AD2A4E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3CAEE0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0DBE96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4293D" w14:textId="77777777" w:rsidR="00146C3F" w:rsidRPr="00B81C71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9A25BC" w14:textId="77777777" w:rsidR="00753D8A" w:rsidRPr="00131A5E" w:rsidRDefault="00753D8A" w:rsidP="00753D8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39A67F15" w14:textId="77777777" w:rsidR="00753D8A" w:rsidRPr="00131A5E" w:rsidRDefault="00753D8A" w:rsidP="00753D8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36614AE" w14:textId="77777777" w:rsidR="00753D8A" w:rsidRPr="00131A5E" w:rsidRDefault="00753D8A" w:rsidP="00753D8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3E343F10" w14:textId="77777777" w:rsidR="00753D8A" w:rsidRPr="00131A5E" w:rsidRDefault="00753D8A" w:rsidP="00753D8A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75641935" w14:textId="77777777" w:rsidR="00753D8A" w:rsidRDefault="00753D8A" w:rsidP="00753D8A">
      <w:pPr>
        <w:ind w:firstLine="567"/>
        <w:rPr>
          <w:rFonts w:eastAsia="Times New Roman"/>
        </w:rPr>
      </w:pPr>
    </w:p>
    <w:p w14:paraId="49F2E103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BD8456C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2EBEDB8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00B6923" w14:textId="77777777" w:rsidR="00696F41" w:rsidRPr="00490232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40CD2D86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834F0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3AB10" w14:textId="77777777" w:rsidR="00696F41" w:rsidRPr="0084666C" w:rsidRDefault="00696F41" w:rsidP="0084666C">
      <w:pPr>
        <w:pStyle w:val="af6"/>
        <w:rPr>
          <w:rFonts w:ascii="Times New Roman" w:hAnsi="Times New Roman" w:cs="Times New Roman"/>
          <w:sz w:val="24"/>
          <w:szCs w:val="24"/>
        </w:rPr>
      </w:pPr>
      <w:r w:rsidRPr="0084666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52F6506A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77D6E9" w14:textId="77777777" w:rsidR="004B04C0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67C91C4" w14:textId="77777777" w:rsidR="00146C3F" w:rsidRDefault="00146C3F" w:rsidP="00146C3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46C3F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7252694">
    <w:abstractNumId w:val="28"/>
  </w:num>
  <w:num w:numId="2" w16cid:durableId="1097675829">
    <w:abstractNumId w:val="14"/>
  </w:num>
  <w:num w:numId="3" w16cid:durableId="1849053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2956">
    <w:abstractNumId w:val="23"/>
  </w:num>
  <w:num w:numId="5" w16cid:durableId="1450735574">
    <w:abstractNumId w:val="5"/>
  </w:num>
  <w:num w:numId="6" w16cid:durableId="29454530">
    <w:abstractNumId w:val="30"/>
  </w:num>
  <w:num w:numId="7" w16cid:durableId="3096015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2264340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9460987">
    <w:abstractNumId w:val="6"/>
  </w:num>
  <w:num w:numId="10" w16cid:durableId="1710296193">
    <w:abstractNumId w:val="17"/>
  </w:num>
  <w:num w:numId="11" w16cid:durableId="999581285">
    <w:abstractNumId w:val="3"/>
  </w:num>
  <w:num w:numId="12" w16cid:durableId="1175145390">
    <w:abstractNumId w:val="24"/>
  </w:num>
  <w:num w:numId="13" w16cid:durableId="59989615">
    <w:abstractNumId w:val="11"/>
  </w:num>
  <w:num w:numId="14" w16cid:durableId="969017597">
    <w:abstractNumId w:val="31"/>
  </w:num>
  <w:num w:numId="15" w16cid:durableId="366226738">
    <w:abstractNumId w:val="0"/>
  </w:num>
  <w:num w:numId="16" w16cid:durableId="395320901">
    <w:abstractNumId w:val="34"/>
  </w:num>
  <w:num w:numId="17" w16cid:durableId="923219960">
    <w:abstractNumId w:val="29"/>
  </w:num>
  <w:num w:numId="18" w16cid:durableId="1940290007">
    <w:abstractNumId w:val="32"/>
  </w:num>
  <w:num w:numId="19" w16cid:durableId="327364761">
    <w:abstractNumId w:val="27"/>
  </w:num>
  <w:num w:numId="20" w16cid:durableId="1482431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310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985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357414">
    <w:abstractNumId w:val="4"/>
  </w:num>
  <w:num w:numId="24" w16cid:durableId="509759978">
    <w:abstractNumId w:val="22"/>
  </w:num>
  <w:num w:numId="25" w16cid:durableId="1392461257">
    <w:abstractNumId w:val="12"/>
  </w:num>
  <w:num w:numId="26" w16cid:durableId="207884115">
    <w:abstractNumId w:val="13"/>
  </w:num>
  <w:num w:numId="27" w16cid:durableId="815299394">
    <w:abstractNumId w:val="18"/>
  </w:num>
  <w:num w:numId="28" w16cid:durableId="1375811884">
    <w:abstractNumId w:val="21"/>
  </w:num>
  <w:num w:numId="29" w16cid:durableId="403332276">
    <w:abstractNumId w:val="9"/>
  </w:num>
  <w:num w:numId="30" w16cid:durableId="1530875136">
    <w:abstractNumId w:val="10"/>
  </w:num>
  <w:num w:numId="31" w16cid:durableId="1325820756">
    <w:abstractNumId w:val="20"/>
  </w:num>
  <w:num w:numId="32" w16cid:durableId="795105943">
    <w:abstractNumId w:val="25"/>
  </w:num>
  <w:num w:numId="33" w16cid:durableId="834683190">
    <w:abstractNumId w:val="19"/>
  </w:num>
  <w:num w:numId="34" w16cid:durableId="1900894783">
    <w:abstractNumId w:val="8"/>
  </w:num>
  <w:num w:numId="35" w16cid:durableId="1168710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E6B30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53D8A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66C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023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EDED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741-3C48-4601-8A8C-5EEEECA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4</cp:revision>
  <cp:lastPrinted>2016-04-02T09:46:00Z</cp:lastPrinted>
  <dcterms:created xsi:type="dcterms:W3CDTF">2014-12-15T07:54:00Z</dcterms:created>
  <dcterms:modified xsi:type="dcterms:W3CDTF">2023-02-01T01:38:00Z</dcterms:modified>
</cp:coreProperties>
</file>